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1A7FD66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9075B1">
              <w:t xml:space="preserve">větší nákup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27CB4A97" w14:textId="09B488D4" w:rsidR="00B85E19" w:rsidRDefault="00B85E19" w:rsidP="00902E9F">
            <w:pPr>
              <w:pStyle w:val="16NzevVZ"/>
            </w:pPr>
          </w:p>
          <w:p w14:paraId="1BC03EEC" w14:textId="1340446A" w:rsidR="00B85E19" w:rsidRDefault="00B85E19" w:rsidP="00B85E19">
            <w:pPr>
              <w:pStyle w:val="16NzevVZ"/>
              <w:spacing w:after="160" w:line="259" w:lineRule="auto"/>
            </w:pPr>
            <w:r>
              <w:t>„</w:t>
            </w:r>
            <w:r w:rsidR="003D28A1">
              <w:t>STUDIE REKONSTRUKCE VÝJEZDOVÉ ZÁKLADNY MĚLNÍK ZZS SK</w:t>
            </w:r>
            <w:r>
              <w:t>“</w:t>
            </w:r>
          </w:p>
          <w:p w14:paraId="1D0389E7" w14:textId="1DFCE39C" w:rsidR="00A26949" w:rsidRDefault="00A26949" w:rsidP="00902E9F">
            <w:pPr>
              <w:pStyle w:val="16NzevVZ"/>
            </w:pP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5511B52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0177E2B6" w14:textId="77777777" w:rsidR="007978D5" w:rsidRDefault="007978D5" w:rsidP="007978D5">
      <w:pPr>
        <w:pStyle w:val="06Odstavecneslovan"/>
      </w:pPr>
      <w:r>
        <w:t>Dodavatel ve výběrovém řízení vyplní technickou specifikaci pouze v barevně označených částech (typicky v částech vymezujících naplnění závazných požadavků nabízeného plnění). Dodavatel není oprávněn upravovat jiné než barevně označené části technické specifikace, zejména pak není oprávněn upravovat konkrétní závazné požadavky.</w:t>
      </w:r>
    </w:p>
    <w:p w14:paraId="51266391" w14:textId="77777777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 xml:space="preserve">toleranční rozsah +/-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27444652" w14:textId="645807E2" w:rsidR="00193E9F" w:rsidRDefault="003D28A1" w:rsidP="00193E9F">
      <w:pPr>
        <w:pStyle w:val="06Odstavecneslovan"/>
      </w:pPr>
      <w:r w:rsidRPr="003D28A1">
        <w:t xml:space="preserve">Předmětem plnění je zpracování následujících </w:t>
      </w:r>
      <w:bookmarkStart w:id="0" w:name="_GoBack"/>
      <w:r w:rsidRPr="003D28A1">
        <w:t>stupňů projektové dokumentace a odborných posudků pro přípravu rekonstrukce stávající stavby</w:t>
      </w:r>
      <w:r>
        <w:t xml:space="preserve"> výjezdové základny ZZS SK Mělník</w:t>
      </w:r>
      <w:r w:rsidR="007978D5">
        <w:t xml:space="preserve"> </w:t>
      </w:r>
      <w:bookmarkEnd w:id="0"/>
      <w:r w:rsidR="007978D5">
        <w:t>(dále jen „Stavba“ nebo „Výjezdová základna“)</w:t>
      </w:r>
      <w:r w:rsidR="00193E9F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9A7F96">
        <w:tc>
          <w:tcPr>
            <w:tcW w:w="8462" w:type="dxa"/>
            <w:gridSpan w:val="2"/>
          </w:tcPr>
          <w:p w14:paraId="049D557B" w14:textId="7FDF1AE9" w:rsidR="009A7F96" w:rsidRPr="00317A83" w:rsidRDefault="003D28A1" w:rsidP="009A7F96">
            <w:pPr>
              <w:pStyle w:val="19Tabulkastedtun"/>
            </w:pPr>
            <w:r>
              <w:t>Příprava prací – pasport</w:t>
            </w:r>
            <w:r w:rsidR="00764C34">
              <w:t>izace</w:t>
            </w:r>
            <w:r>
              <w:t xml:space="preserve"> objektu</w:t>
            </w:r>
          </w:p>
        </w:tc>
      </w:tr>
      <w:tr w:rsidR="00193E9F" w:rsidRPr="004D2972" w14:paraId="3EA37087" w14:textId="77777777" w:rsidTr="004D2972">
        <w:tc>
          <w:tcPr>
            <w:tcW w:w="6922" w:type="dxa"/>
            <w:vAlign w:val="center"/>
          </w:tcPr>
          <w:p w14:paraId="44C8A3CF" w14:textId="2D330AB7" w:rsidR="00193E9F" w:rsidRPr="004D2972" w:rsidRDefault="003D28A1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kompletní pasportizace stávajících objektů</w:t>
            </w:r>
            <w:r w:rsid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Stavby</w:t>
            </w:r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–</w:t>
            </w:r>
            <w:r w:rsid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parc</w:t>
            </w:r>
            <w:proofErr w:type="spellEnd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. č. 4180/22 a objekt dílny na pozemku </w:t>
            </w:r>
            <w:proofErr w:type="spellStart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parc</w:t>
            </w:r>
            <w:proofErr w:type="spellEnd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. č. 4180/21,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v</w:t>
            </w:r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k.ú</w:t>
            </w:r>
            <w:proofErr w:type="spellEnd"/>
            <w:r w:rsidRPr="003D28A1">
              <w:rPr>
                <w:rFonts w:ascii="Arial" w:eastAsia="SimSun" w:hAnsi="Arial" w:cs="Arial"/>
                <w:color w:val="00000A"/>
                <w:sz w:val="20"/>
                <w:szCs w:val="20"/>
              </w:rPr>
              <w:t>. Mělník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451D8CAF" w14:textId="77777777" w:rsidTr="004D2972">
        <w:tc>
          <w:tcPr>
            <w:tcW w:w="6922" w:type="dxa"/>
            <w:vAlign w:val="center"/>
          </w:tcPr>
          <w:p w14:paraId="1F20AEB5" w14:textId="228F5A03" w:rsidR="00193E9F" w:rsidRPr="004D2972" w:rsidRDefault="007978D5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zaměření plochy vjezdu a parkovací plochy před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V</w:t>
            </w: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ýjezdovou základnou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na pozemku </w:t>
            </w:r>
            <w:proofErr w:type="spellStart"/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parc</w:t>
            </w:r>
            <w:proofErr w:type="spellEnd"/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. č. 4180/23, k.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ú.</w:t>
            </w:r>
            <w:proofErr w:type="spellEnd"/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Mělník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193E9F" w:rsidRPr="004D2972" w14:paraId="3CA6D5ED" w14:textId="77777777" w:rsidTr="004D2972">
        <w:tc>
          <w:tcPr>
            <w:tcW w:w="6922" w:type="dxa"/>
            <w:vAlign w:val="center"/>
          </w:tcPr>
          <w:p w14:paraId="19AAE7FF" w14:textId="63949244" w:rsidR="00193E9F" w:rsidRPr="004D2972" w:rsidRDefault="007978D5" w:rsidP="004D297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výstupy – situace, půdorysy všech podlaží, řezy, pohledy vše ve formátu </w:t>
            </w:r>
            <w:proofErr w:type="spellStart"/>
            <w:r w:rsidRPr="007978D5">
              <w:rPr>
                <w:rFonts w:ascii="Arial" w:eastAsia="Calibri" w:hAnsi="Arial" w:cs="Arial"/>
                <w:sz w:val="20"/>
                <w:szCs w:val="20"/>
              </w:rPr>
              <w:t>pdf</w:t>
            </w:r>
            <w:proofErr w:type="spellEnd"/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7978D5">
              <w:rPr>
                <w:rFonts w:ascii="Arial" w:eastAsia="Calibri" w:hAnsi="Arial" w:cs="Arial"/>
                <w:sz w:val="20"/>
                <w:szCs w:val="20"/>
              </w:rPr>
              <w:t>dw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 vč</w:t>
            </w:r>
            <w:r>
              <w:rPr>
                <w:rFonts w:ascii="Arial" w:eastAsia="Calibri" w:hAnsi="Arial" w:cs="Arial"/>
                <w:sz w:val="20"/>
                <w:szCs w:val="20"/>
              </w:rPr>
              <w:t>etně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 seznamu souřadnic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Pr="004D2972" w:rsidRDefault="009A7F96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097C4CBC" w14:textId="77777777" w:rsidTr="004D2972">
        <w:tc>
          <w:tcPr>
            <w:tcW w:w="6922" w:type="dxa"/>
            <w:vAlign w:val="center"/>
          </w:tcPr>
          <w:p w14:paraId="47E5C26A" w14:textId="02FF5A81" w:rsidR="00E5287E" w:rsidRPr="004D2972" w:rsidRDefault="007978D5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za pasportizaci </w:t>
            </w: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>adavatel považuje činnost definovanou ustanovením § 9, Přílohy č. 11, Vyhlášky č. 131/2024 Sb., o dokumentaci staveb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ve znění pozdějších předpisů</w:t>
            </w:r>
          </w:p>
        </w:tc>
        <w:tc>
          <w:tcPr>
            <w:tcW w:w="1540" w:type="dxa"/>
            <w:vAlign w:val="center"/>
          </w:tcPr>
          <w:p w14:paraId="54603273" w14:textId="532D3B61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E5287E" w:rsidRPr="004D2972" w14:paraId="394CACD6" w14:textId="77777777" w:rsidTr="004D2972">
        <w:tc>
          <w:tcPr>
            <w:tcW w:w="6922" w:type="dxa"/>
            <w:vAlign w:val="center"/>
          </w:tcPr>
          <w:p w14:paraId="70019FCD" w14:textId="453A0171" w:rsidR="00E5287E" w:rsidRPr="004D2972" w:rsidRDefault="007978D5" w:rsidP="004D297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termín </w:t>
            </w: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dodání do 3 týdnů od účinnosti smlouvy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o dílo</w:t>
            </w:r>
          </w:p>
        </w:tc>
        <w:tc>
          <w:tcPr>
            <w:tcW w:w="1540" w:type="dxa"/>
            <w:vAlign w:val="center"/>
          </w:tcPr>
          <w:p w14:paraId="095C699F" w14:textId="094BEBB5" w:rsidR="00E5287E" w:rsidRPr="004D2972" w:rsidRDefault="00E5287E" w:rsidP="00711766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0A907FB3" w14:textId="6FA828C5" w:rsidR="00431B26" w:rsidRDefault="00431B26" w:rsidP="00431B26">
      <w:pPr>
        <w:pStyle w:val="06Odstavecneslovan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7978D5" w14:paraId="5F5410D4" w14:textId="77777777" w:rsidTr="00C4182C">
        <w:tc>
          <w:tcPr>
            <w:tcW w:w="8462" w:type="dxa"/>
            <w:gridSpan w:val="2"/>
          </w:tcPr>
          <w:p w14:paraId="6FB3C9DD" w14:textId="7B90323F" w:rsidR="007978D5" w:rsidRPr="00317A83" w:rsidRDefault="007978D5" w:rsidP="00C4182C">
            <w:pPr>
              <w:pStyle w:val="19Tabulkastedtun"/>
            </w:pPr>
            <w:r>
              <w:t>Architektonická studie - návrh</w:t>
            </w:r>
          </w:p>
        </w:tc>
      </w:tr>
      <w:tr w:rsidR="007978D5" w:rsidRPr="004D2972" w14:paraId="31E56656" w14:textId="77777777" w:rsidTr="00C4182C">
        <w:tc>
          <w:tcPr>
            <w:tcW w:w="6922" w:type="dxa"/>
            <w:vAlign w:val="center"/>
          </w:tcPr>
          <w:p w14:paraId="3716846F" w14:textId="26B74ECF" w:rsidR="007978D5" w:rsidRPr="004D2972" w:rsidRDefault="007978D5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architektonický návrh rekonstrukce stavby v souladu s požadavky zadavatele a specifiky dotačního titulu IROP, Výzva 13 - </w:t>
            </w:r>
            <w:hyperlink r:id="rId9" w:history="1">
              <w:r w:rsidRPr="009F7EE2">
                <w:rPr>
                  <w:rStyle w:val="Hypertextovodkaz"/>
                  <w:rFonts w:ascii="Arial" w:eastAsia="SimSun" w:hAnsi="Arial" w:cs="Arial"/>
                  <w:sz w:val="20"/>
                  <w:szCs w:val="20"/>
                </w:rPr>
                <w:t>https://irop.gov.cz/cs/vyzvy-2021-2027/vyzvy/13vyzvairop</w:t>
              </w:r>
            </w:hyperlink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14:paraId="75E373FB" w14:textId="77777777" w:rsidR="007978D5" w:rsidRPr="004D2972" w:rsidRDefault="007978D5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2BB518B3" w14:textId="77777777" w:rsidTr="00C4182C">
        <w:tc>
          <w:tcPr>
            <w:tcW w:w="6922" w:type="dxa"/>
            <w:vAlign w:val="center"/>
          </w:tcPr>
          <w:p w14:paraId="4893B859" w14:textId="750A60B7" w:rsidR="007978D5" w:rsidRPr="004D2972" w:rsidRDefault="007978D5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průběžné konzultace se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z</w:t>
            </w: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adavatelem</w:t>
            </w:r>
          </w:p>
        </w:tc>
        <w:tc>
          <w:tcPr>
            <w:tcW w:w="1540" w:type="dxa"/>
            <w:vAlign w:val="center"/>
          </w:tcPr>
          <w:p w14:paraId="661416A1" w14:textId="77777777" w:rsidR="007978D5" w:rsidRPr="004D2972" w:rsidRDefault="007978D5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40BB0CD6" w14:textId="77777777" w:rsidTr="00C4182C">
        <w:tc>
          <w:tcPr>
            <w:tcW w:w="6922" w:type="dxa"/>
            <w:vAlign w:val="center"/>
          </w:tcPr>
          <w:p w14:paraId="5D814851" w14:textId="4A6619C9" w:rsidR="007978D5" w:rsidRPr="004D2972" w:rsidRDefault="007978D5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>dispoziční, konstrukční a technické řešení (2D výkresy všech podlaží, řez, pohledy, výkres střechy)</w:t>
            </w:r>
          </w:p>
        </w:tc>
        <w:tc>
          <w:tcPr>
            <w:tcW w:w="1540" w:type="dxa"/>
            <w:vAlign w:val="center"/>
          </w:tcPr>
          <w:p w14:paraId="43C03B98" w14:textId="77777777" w:rsidR="007978D5" w:rsidRPr="004D2972" w:rsidRDefault="007978D5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20EBCB2D" w14:textId="77777777" w:rsidTr="00C4182C">
        <w:tc>
          <w:tcPr>
            <w:tcW w:w="6922" w:type="dxa"/>
            <w:vAlign w:val="center"/>
          </w:tcPr>
          <w:p w14:paraId="62E846AE" w14:textId="72018A48" w:rsidR="007978D5" w:rsidRPr="004D2972" w:rsidRDefault="007978D5" w:rsidP="00C4182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>vizualizace vnější (zákresy do stávajících fotografií)</w:t>
            </w:r>
          </w:p>
        </w:tc>
        <w:tc>
          <w:tcPr>
            <w:tcW w:w="1540" w:type="dxa"/>
            <w:vAlign w:val="center"/>
          </w:tcPr>
          <w:p w14:paraId="03EC725B" w14:textId="77777777" w:rsidR="007978D5" w:rsidRPr="004D2972" w:rsidRDefault="007978D5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209533E4" w14:textId="77777777" w:rsidTr="00C4182C">
        <w:tc>
          <w:tcPr>
            <w:tcW w:w="6922" w:type="dxa"/>
            <w:vAlign w:val="center"/>
          </w:tcPr>
          <w:p w14:paraId="4919D8FC" w14:textId="4D9AD6B8" w:rsidR="007978D5" w:rsidRPr="007978D5" w:rsidRDefault="007978D5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978D5">
              <w:rPr>
                <w:rFonts w:ascii="Arial" w:eastAsia="SimSun" w:hAnsi="Arial" w:cs="Arial"/>
                <w:color w:val="00000A"/>
                <w:sz w:val="20"/>
                <w:szCs w:val="20"/>
              </w:rPr>
              <w:t>interiérová vizualizace</w:t>
            </w:r>
          </w:p>
        </w:tc>
        <w:tc>
          <w:tcPr>
            <w:tcW w:w="1540" w:type="dxa"/>
            <w:vAlign w:val="center"/>
          </w:tcPr>
          <w:p w14:paraId="7FA60EDD" w14:textId="482C242A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476E18D8" w14:textId="77777777" w:rsidTr="00C4182C">
        <w:tc>
          <w:tcPr>
            <w:tcW w:w="6922" w:type="dxa"/>
            <w:vAlign w:val="center"/>
          </w:tcPr>
          <w:p w14:paraId="7D03D24F" w14:textId="6FD1C9D7" w:rsidR="007978D5" w:rsidRPr="007978D5" w:rsidRDefault="007978D5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 x axonometrie</w:t>
            </w:r>
          </w:p>
        </w:tc>
        <w:tc>
          <w:tcPr>
            <w:tcW w:w="1540" w:type="dxa"/>
            <w:vAlign w:val="center"/>
          </w:tcPr>
          <w:p w14:paraId="16A80901" w14:textId="0573864F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4A217D88" w14:textId="77777777" w:rsidTr="00C4182C">
        <w:tc>
          <w:tcPr>
            <w:tcW w:w="6922" w:type="dxa"/>
            <w:vAlign w:val="center"/>
          </w:tcPr>
          <w:p w14:paraId="3AC7BD94" w14:textId="5801DAB4" w:rsidR="007978D5" w:rsidRPr="007978D5" w:rsidRDefault="007978D5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>doložení plnění územního plánu, případně dalších regulací</w:t>
            </w:r>
          </w:p>
        </w:tc>
        <w:tc>
          <w:tcPr>
            <w:tcW w:w="1540" w:type="dxa"/>
            <w:vAlign w:val="center"/>
          </w:tcPr>
          <w:p w14:paraId="1BC0AFB5" w14:textId="3BF4345B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7422ADD3" w14:textId="77777777" w:rsidTr="00C4182C">
        <w:tc>
          <w:tcPr>
            <w:tcW w:w="6922" w:type="dxa"/>
            <w:vAlign w:val="center"/>
          </w:tcPr>
          <w:p w14:paraId="6908C1D0" w14:textId="270C3A5A" w:rsidR="007978D5" w:rsidRPr="007978D5" w:rsidRDefault="007978D5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978D5">
              <w:rPr>
                <w:rFonts w:ascii="Arial" w:eastAsia="Calibri" w:hAnsi="Arial" w:cs="Arial"/>
                <w:sz w:val="20"/>
                <w:szCs w:val="20"/>
              </w:rPr>
              <w:t>bilance (m</w:t>
            </w:r>
            <w:r w:rsidRPr="007978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>, m</w:t>
            </w:r>
            <w:r w:rsidRPr="007978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7978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40" w:type="dxa"/>
            <w:vAlign w:val="center"/>
          </w:tcPr>
          <w:p w14:paraId="10003CA1" w14:textId="22894E9E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03416468" w14:textId="77777777" w:rsidTr="00C4182C">
        <w:tc>
          <w:tcPr>
            <w:tcW w:w="6922" w:type="dxa"/>
            <w:vAlign w:val="center"/>
          </w:tcPr>
          <w:p w14:paraId="769128E1" w14:textId="5DC4B3F8" w:rsidR="007978D5" w:rsidRPr="007978D5" w:rsidRDefault="007978D5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echnická zpráva</w:t>
            </w:r>
          </w:p>
        </w:tc>
        <w:tc>
          <w:tcPr>
            <w:tcW w:w="1540" w:type="dxa"/>
            <w:vAlign w:val="center"/>
          </w:tcPr>
          <w:p w14:paraId="39DA3574" w14:textId="0899C8C9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534E2EBE" w14:textId="77777777" w:rsidTr="00C4182C">
        <w:tc>
          <w:tcPr>
            <w:tcW w:w="6922" w:type="dxa"/>
            <w:vAlign w:val="center"/>
          </w:tcPr>
          <w:p w14:paraId="7341CA1F" w14:textId="04A1CF3A" w:rsidR="007978D5" w:rsidRPr="007978D5" w:rsidRDefault="000941D9" w:rsidP="007978D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ientační rozpočet nákladů Stavby</w:t>
            </w:r>
          </w:p>
        </w:tc>
        <w:tc>
          <w:tcPr>
            <w:tcW w:w="1540" w:type="dxa"/>
            <w:vAlign w:val="center"/>
          </w:tcPr>
          <w:p w14:paraId="3DF3F6C1" w14:textId="52338D25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7978D5" w:rsidRPr="004D2972" w14:paraId="1A728312" w14:textId="77777777" w:rsidTr="00C4182C">
        <w:tc>
          <w:tcPr>
            <w:tcW w:w="6922" w:type="dxa"/>
            <w:vAlign w:val="center"/>
          </w:tcPr>
          <w:p w14:paraId="10DE4715" w14:textId="164B0B74" w:rsidR="007978D5" w:rsidRPr="004D2972" w:rsidRDefault="000941D9" w:rsidP="007978D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rmín dodání do 6 týdnů od obdržení digitálního podkladu pasportizace</w:t>
            </w:r>
          </w:p>
        </w:tc>
        <w:tc>
          <w:tcPr>
            <w:tcW w:w="1540" w:type="dxa"/>
            <w:vAlign w:val="center"/>
          </w:tcPr>
          <w:p w14:paraId="3A5999EA" w14:textId="77777777" w:rsidR="007978D5" w:rsidRPr="004D2972" w:rsidRDefault="007978D5" w:rsidP="007978D5">
            <w:pPr>
              <w:pStyle w:val="13Tabulkasted"/>
              <w:rPr>
                <w:highlight w:val="yellow"/>
              </w:rPr>
            </w:pPr>
            <w:bookmarkStart w:id="1" w:name="_Hlk204729150"/>
            <w:r w:rsidRPr="004D2972">
              <w:rPr>
                <w:highlight w:val="yellow"/>
              </w:rPr>
              <w:t>ANO/NE</w:t>
            </w:r>
            <w:bookmarkEnd w:id="1"/>
          </w:p>
        </w:tc>
      </w:tr>
    </w:tbl>
    <w:p w14:paraId="2130FF03" w14:textId="77777777" w:rsidR="007978D5" w:rsidRDefault="007978D5" w:rsidP="00431B26">
      <w:pPr>
        <w:pStyle w:val="06Odstavecneslovan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0941D9" w14:paraId="2141A061" w14:textId="77777777" w:rsidTr="00C4182C">
        <w:tc>
          <w:tcPr>
            <w:tcW w:w="8462" w:type="dxa"/>
            <w:gridSpan w:val="2"/>
          </w:tcPr>
          <w:p w14:paraId="41B6EA27" w14:textId="146A38F7" w:rsidR="000941D9" w:rsidRPr="00317A83" w:rsidRDefault="000941D9" w:rsidP="00C4182C">
            <w:pPr>
              <w:pStyle w:val="19Tabulkastedtun"/>
            </w:pPr>
            <w:r>
              <w:t>Podpůrné profese a odborné posudky</w:t>
            </w:r>
          </w:p>
        </w:tc>
      </w:tr>
      <w:tr w:rsidR="000941D9" w:rsidRPr="004D2972" w14:paraId="66A33A96" w14:textId="77777777" w:rsidTr="00C4182C">
        <w:tc>
          <w:tcPr>
            <w:tcW w:w="6922" w:type="dxa"/>
            <w:vAlign w:val="center"/>
          </w:tcPr>
          <w:p w14:paraId="6DB26448" w14:textId="529450B1" w:rsidR="000941D9" w:rsidRPr="004D2972" w:rsidRDefault="000941D9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statické posouzení zásahů do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Stavby</w:t>
            </w: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 vyplývajících z architektonické studie</w:t>
            </w:r>
          </w:p>
        </w:tc>
        <w:tc>
          <w:tcPr>
            <w:tcW w:w="1540" w:type="dxa"/>
            <w:vAlign w:val="center"/>
          </w:tcPr>
          <w:p w14:paraId="6FBDFD16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64DF4E11" w14:textId="77777777" w:rsidTr="00C4182C">
        <w:tc>
          <w:tcPr>
            <w:tcW w:w="6922" w:type="dxa"/>
            <w:vAlign w:val="center"/>
          </w:tcPr>
          <w:p w14:paraId="1F0B879A" w14:textId="0B3B1662" w:rsidR="000941D9" w:rsidRPr="004D2972" w:rsidRDefault="000941D9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energetická koncepce rekonstrukce (topení, FTV, zásahy do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Stavby</w:t>
            </w: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>, předběžná ideová příprava pro projekt)</w:t>
            </w:r>
          </w:p>
        </w:tc>
        <w:tc>
          <w:tcPr>
            <w:tcW w:w="1540" w:type="dxa"/>
            <w:vAlign w:val="center"/>
          </w:tcPr>
          <w:p w14:paraId="185DE322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2E322828" w14:textId="77777777" w:rsidTr="00C4182C">
        <w:tc>
          <w:tcPr>
            <w:tcW w:w="6922" w:type="dxa"/>
            <w:vAlign w:val="center"/>
          </w:tcPr>
          <w:p w14:paraId="65C2BD49" w14:textId="2B91FC34" w:rsidR="000941D9" w:rsidRPr="004D2972" w:rsidRDefault="000941D9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41D9">
              <w:rPr>
                <w:rFonts w:ascii="Arial" w:eastAsia="Calibri" w:hAnsi="Arial" w:cs="Arial"/>
                <w:sz w:val="20"/>
                <w:szCs w:val="20"/>
              </w:rPr>
              <w:t xml:space="preserve">dopravní napojení a obsluha 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941D9">
              <w:rPr>
                <w:rFonts w:ascii="Arial" w:eastAsia="Calibri" w:hAnsi="Arial" w:cs="Arial"/>
                <w:sz w:val="20"/>
                <w:szCs w:val="20"/>
              </w:rPr>
              <w:t>tavby</w:t>
            </w:r>
          </w:p>
        </w:tc>
        <w:tc>
          <w:tcPr>
            <w:tcW w:w="1540" w:type="dxa"/>
            <w:vAlign w:val="center"/>
          </w:tcPr>
          <w:p w14:paraId="7AE494EC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0EC639E7" w14:textId="77777777" w:rsidTr="00C4182C">
        <w:tc>
          <w:tcPr>
            <w:tcW w:w="6922" w:type="dxa"/>
            <w:vAlign w:val="center"/>
          </w:tcPr>
          <w:p w14:paraId="553B5B46" w14:textId="64315C36" w:rsidR="000941D9" w:rsidRPr="004D2972" w:rsidRDefault="000941D9" w:rsidP="00C4182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kovací kapacity</w:t>
            </w:r>
          </w:p>
        </w:tc>
        <w:tc>
          <w:tcPr>
            <w:tcW w:w="1540" w:type="dxa"/>
            <w:vAlign w:val="center"/>
          </w:tcPr>
          <w:p w14:paraId="612976FA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44822B51" w14:textId="77777777" w:rsidTr="00C4182C">
        <w:tc>
          <w:tcPr>
            <w:tcW w:w="6922" w:type="dxa"/>
            <w:vAlign w:val="center"/>
          </w:tcPr>
          <w:p w14:paraId="65A807AA" w14:textId="1E6B9E8D" w:rsidR="000941D9" w:rsidRPr="007978D5" w:rsidRDefault="000941D9" w:rsidP="00C4182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návrh úprav veřejného prostoru v okolí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S</w:t>
            </w: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>tavby, vlečné křivky, posouzení</w:t>
            </w:r>
          </w:p>
        </w:tc>
        <w:tc>
          <w:tcPr>
            <w:tcW w:w="1540" w:type="dxa"/>
            <w:vAlign w:val="center"/>
          </w:tcPr>
          <w:p w14:paraId="7A3B0029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079951B4" w14:textId="77777777" w:rsidTr="00C4182C">
        <w:tc>
          <w:tcPr>
            <w:tcW w:w="6922" w:type="dxa"/>
            <w:vAlign w:val="center"/>
          </w:tcPr>
          <w:p w14:paraId="50C4972B" w14:textId="6724D003" w:rsidR="000941D9" w:rsidRPr="007978D5" w:rsidRDefault="000941D9" w:rsidP="00C4182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rmín </w:t>
            </w:r>
            <w:r w:rsidRPr="000941D9">
              <w:rPr>
                <w:rFonts w:ascii="Arial" w:eastAsia="Calibri" w:hAnsi="Arial" w:cs="Arial"/>
                <w:sz w:val="20"/>
                <w:szCs w:val="20"/>
              </w:rPr>
              <w:t xml:space="preserve">dodání do 5 týdnů od ukončení architektonické studie, příp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le </w:t>
            </w:r>
            <w:r w:rsidRPr="000941D9">
              <w:rPr>
                <w:rFonts w:ascii="Arial" w:eastAsia="Calibri" w:hAnsi="Arial" w:cs="Arial"/>
                <w:sz w:val="20"/>
                <w:szCs w:val="20"/>
              </w:rPr>
              <w:t xml:space="preserve">pokynu </w:t>
            </w: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0941D9">
              <w:rPr>
                <w:rFonts w:ascii="Arial" w:eastAsia="Calibri" w:hAnsi="Arial" w:cs="Arial"/>
                <w:sz w:val="20"/>
                <w:szCs w:val="20"/>
              </w:rPr>
              <w:t>adavatele</w:t>
            </w:r>
          </w:p>
        </w:tc>
        <w:tc>
          <w:tcPr>
            <w:tcW w:w="1540" w:type="dxa"/>
            <w:vAlign w:val="center"/>
          </w:tcPr>
          <w:p w14:paraId="20E8372C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73029D34" w14:textId="310A8126" w:rsidR="00431B26" w:rsidRDefault="00431B26" w:rsidP="00431B26">
      <w:pPr>
        <w:pStyle w:val="06Odstavecneslovan"/>
        <w:numPr>
          <w:ilvl w:val="0"/>
          <w:numId w:val="0"/>
        </w:numPr>
        <w:ind w:left="567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0941D9" w14:paraId="44985A2A" w14:textId="77777777" w:rsidTr="00C4182C">
        <w:tc>
          <w:tcPr>
            <w:tcW w:w="8462" w:type="dxa"/>
            <w:gridSpan w:val="2"/>
          </w:tcPr>
          <w:p w14:paraId="30E10C0F" w14:textId="7F1ACBA4" w:rsidR="000941D9" w:rsidRPr="00317A83" w:rsidRDefault="000941D9" w:rsidP="00C4182C">
            <w:pPr>
              <w:pStyle w:val="19Tabulkastedtun"/>
            </w:pPr>
            <w:r>
              <w:t xml:space="preserve">Předběžný </w:t>
            </w:r>
            <w:proofErr w:type="spellStart"/>
            <w:r>
              <w:t>inženýring</w:t>
            </w:r>
            <w:proofErr w:type="spellEnd"/>
          </w:p>
        </w:tc>
      </w:tr>
      <w:tr w:rsidR="000941D9" w:rsidRPr="004D2972" w14:paraId="42DDECA5" w14:textId="77777777" w:rsidTr="00C4182C">
        <w:tc>
          <w:tcPr>
            <w:tcW w:w="6922" w:type="dxa"/>
            <w:vAlign w:val="center"/>
          </w:tcPr>
          <w:p w14:paraId="23C7D85F" w14:textId="73828C54" w:rsidR="000941D9" w:rsidRPr="004D2972" w:rsidRDefault="000941D9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>předběžné prodiskutování záměru s hlavními dotčenými orgány státní správy (Odbor životního prostředí, Odbor územního rozvoje, příp. další)</w:t>
            </w:r>
          </w:p>
        </w:tc>
        <w:tc>
          <w:tcPr>
            <w:tcW w:w="1540" w:type="dxa"/>
            <w:vAlign w:val="center"/>
          </w:tcPr>
          <w:p w14:paraId="44C4898E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  <w:tr w:rsidR="000941D9" w:rsidRPr="004D2972" w14:paraId="1A1CE490" w14:textId="77777777" w:rsidTr="00C4182C">
        <w:tc>
          <w:tcPr>
            <w:tcW w:w="6922" w:type="dxa"/>
            <w:vAlign w:val="center"/>
          </w:tcPr>
          <w:p w14:paraId="56CC4A89" w14:textId="6552322D" w:rsidR="000941D9" w:rsidRPr="004D2972" w:rsidRDefault="000941D9" w:rsidP="00C418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termín </w:t>
            </w:r>
            <w:r w:rsidRPr="000941D9">
              <w:rPr>
                <w:rFonts w:ascii="Arial" w:eastAsia="SimSun" w:hAnsi="Arial" w:cs="Arial"/>
                <w:color w:val="00000A"/>
                <w:sz w:val="20"/>
                <w:szCs w:val="20"/>
              </w:rPr>
              <w:t xml:space="preserve">dodání – závisí na lhůtách a operativnosti komunikace </w:t>
            </w:r>
            <w:r>
              <w:rPr>
                <w:rFonts w:ascii="Arial" w:eastAsia="SimSun" w:hAnsi="Arial" w:cs="Arial"/>
                <w:color w:val="00000A"/>
                <w:sz w:val="20"/>
                <w:szCs w:val="20"/>
              </w:rPr>
              <w:t>s dotčenými orgány státní správy</w:t>
            </w:r>
          </w:p>
        </w:tc>
        <w:tc>
          <w:tcPr>
            <w:tcW w:w="1540" w:type="dxa"/>
            <w:vAlign w:val="center"/>
          </w:tcPr>
          <w:p w14:paraId="76544661" w14:textId="77777777" w:rsidR="000941D9" w:rsidRPr="004D2972" w:rsidRDefault="000941D9" w:rsidP="00C4182C">
            <w:pPr>
              <w:pStyle w:val="13Tabulkasted"/>
              <w:rPr>
                <w:highlight w:val="yellow"/>
              </w:rPr>
            </w:pPr>
            <w:r w:rsidRPr="004D2972">
              <w:rPr>
                <w:highlight w:val="yellow"/>
              </w:rPr>
              <w:t>ANO/NE</w:t>
            </w:r>
          </w:p>
        </w:tc>
      </w:tr>
    </w:tbl>
    <w:p w14:paraId="7B095A7B" w14:textId="77777777" w:rsidR="000941D9" w:rsidRPr="004D2972" w:rsidRDefault="000941D9" w:rsidP="00431B26">
      <w:pPr>
        <w:pStyle w:val="06Odstavecneslovan"/>
        <w:numPr>
          <w:ilvl w:val="0"/>
          <w:numId w:val="0"/>
        </w:numPr>
        <w:ind w:left="567"/>
      </w:pPr>
    </w:p>
    <w:sectPr w:rsidR="000941D9" w:rsidRPr="004D2972" w:rsidSect="00431B2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2F0B" w14:textId="77777777" w:rsidR="00A96A04" w:rsidRDefault="00A96A04" w:rsidP="00F237E9">
      <w:pPr>
        <w:spacing w:after="0" w:line="240" w:lineRule="auto"/>
      </w:pPr>
      <w:r>
        <w:separator/>
      </w:r>
    </w:p>
  </w:endnote>
  <w:endnote w:type="continuationSeparator" w:id="0">
    <w:p w14:paraId="26A97424" w14:textId="77777777" w:rsidR="00A96A04" w:rsidRDefault="00A96A0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21D" w14:textId="77777777" w:rsidR="00A96A04" w:rsidRDefault="00A96A04" w:rsidP="00F237E9">
      <w:pPr>
        <w:spacing w:after="0" w:line="240" w:lineRule="auto"/>
      </w:pPr>
      <w:r>
        <w:separator/>
      </w:r>
    </w:p>
  </w:footnote>
  <w:footnote w:type="continuationSeparator" w:id="0">
    <w:p w14:paraId="5B2019F8" w14:textId="77777777" w:rsidR="00A96A04" w:rsidRDefault="00A96A0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7CD8BF5D" w:rsidR="00D26C45" w:rsidRPr="00925433" w:rsidRDefault="00B85E19" w:rsidP="00925433">
          <w:pPr>
            <w:pStyle w:val="17Hlavika-zhlav"/>
          </w:pPr>
          <w:r w:rsidRPr="00B85E19">
            <w:t>„</w:t>
          </w:r>
          <w:r w:rsidR="003D28A1">
            <w:t>Studie rekonstrukce výjezdové základny Mělník ZZS SK“</w:t>
          </w:r>
          <w:r w:rsidR="009075B1">
            <w:rPr>
              <w:noProof/>
            </w:rPr>
            <w:drawing>
              <wp:inline distT="0" distB="0" distL="0" distR="0" wp14:anchorId="172525D6" wp14:editId="07294A87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</w:r>
          <w:r w:rsidR="003D28A1"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40023EB7"/>
    <w:multiLevelType w:val="hybridMultilevel"/>
    <w:tmpl w:val="4DAA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4116"/>
    <w:multiLevelType w:val="hybridMultilevel"/>
    <w:tmpl w:val="52EA6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6717"/>
    <w:rsid w:val="000377BB"/>
    <w:rsid w:val="00041E07"/>
    <w:rsid w:val="00073BED"/>
    <w:rsid w:val="00075B02"/>
    <w:rsid w:val="000941D9"/>
    <w:rsid w:val="00095A71"/>
    <w:rsid w:val="000A0375"/>
    <w:rsid w:val="000A3581"/>
    <w:rsid w:val="000A5215"/>
    <w:rsid w:val="000B0038"/>
    <w:rsid w:val="000C75B7"/>
    <w:rsid w:val="000D382D"/>
    <w:rsid w:val="000F2895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A312C"/>
    <w:rsid w:val="002D1696"/>
    <w:rsid w:val="002D6098"/>
    <w:rsid w:val="002D68A8"/>
    <w:rsid w:val="002F614C"/>
    <w:rsid w:val="00302CFE"/>
    <w:rsid w:val="00317A83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28A1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31B2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972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5E491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1766"/>
    <w:rsid w:val="0071483C"/>
    <w:rsid w:val="00720F52"/>
    <w:rsid w:val="00726A40"/>
    <w:rsid w:val="00750F07"/>
    <w:rsid w:val="007548DC"/>
    <w:rsid w:val="0076049C"/>
    <w:rsid w:val="007611A0"/>
    <w:rsid w:val="00764C34"/>
    <w:rsid w:val="00795AFA"/>
    <w:rsid w:val="007978D5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26380"/>
    <w:rsid w:val="008343A6"/>
    <w:rsid w:val="00843F96"/>
    <w:rsid w:val="00844D98"/>
    <w:rsid w:val="00850682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256C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075B1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5864"/>
    <w:rsid w:val="009A7F96"/>
    <w:rsid w:val="009B6271"/>
    <w:rsid w:val="009C32D8"/>
    <w:rsid w:val="009C3B0C"/>
    <w:rsid w:val="009C61F1"/>
    <w:rsid w:val="009C6256"/>
    <w:rsid w:val="009D241D"/>
    <w:rsid w:val="009D57E2"/>
    <w:rsid w:val="009E0F01"/>
    <w:rsid w:val="009E7FD8"/>
    <w:rsid w:val="009F1D1D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75EB4"/>
    <w:rsid w:val="00A94C2D"/>
    <w:rsid w:val="00A96A04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85E19"/>
    <w:rsid w:val="00BA62BF"/>
    <w:rsid w:val="00BA72A1"/>
    <w:rsid w:val="00BB0517"/>
    <w:rsid w:val="00BC0A3A"/>
    <w:rsid w:val="00BC1169"/>
    <w:rsid w:val="00BD7F03"/>
    <w:rsid w:val="00BE13E6"/>
    <w:rsid w:val="00BE25B8"/>
    <w:rsid w:val="00BE4CBA"/>
    <w:rsid w:val="00BE6799"/>
    <w:rsid w:val="00BE7711"/>
    <w:rsid w:val="00BF4164"/>
    <w:rsid w:val="00C02ED9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1FA9"/>
    <w:rsid w:val="00D744C8"/>
    <w:rsid w:val="00D751BE"/>
    <w:rsid w:val="00D76E09"/>
    <w:rsid w:val="00D85B9B"/>
    <w:rsid w:val="00D9051C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287E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43CDD"/>
    <w:rsid w:val="00F53C6F"/>
    <w:rsid w:val="00F73A44"/>
    <w:rsid w:val="00F835C2"/>
    <w:rsid w:val="00F83925"/>
    <w:rsid w:val="00F8615B"/>
    <w:rsid w:val="00FB3647"/>
    <w:rsid w:val="00FB76AF"/>
    <w:rsid w:val="00FC3B5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5287E"/>
    <w:pPr>
      <w:spacing w:after="0" w:line="240" w:lineRule="auto"/>
      <w:ind w:left="708"/>
    </w:pPr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E5287E"/>
    <w:rPr>
      <w:rFonts w:ascii="Poppins" w:eastAsia="Times New Roman" w:hAnsi="Poppins" w:cs="Times New Roman"/>
      <w:kern w:val="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2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9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9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gov.cz/cs/vyzvy-2021-2027/vyzvy/13vyzvairo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E126-84E7-46D1-8213-5BB0AF9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2</cp:revision>
  <cp:lastPrinted>2025-03-26T14:30:00Z</cp:lastPrinted>
  <dcterms:created xsi:type="dcterms:W3CDTF">2025-01-31T20:23:00Z</dcterms:created>
  <dcterms:modified xsi:type="dcterms:W3CDTF">2025-07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